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A5" w:rsidRPr="00D35899" w:rsidRDefault="00E532A5" w:rsidP="00E532A5">
      <w:pPr>
        <w:pStyle w:val="1"/>
        <w:spacing w:before="80" w:line="240" w:lineRule="exact"/>
        <w:jc w:val="right"/>
        <w:rPr>
          <w:rFonts w:ascii="Times New Roman" w:hAnsi="Times New Roman"/>
          <w:b w:val="0"/>
          <w:sz w:val="24"/>
          <w:szCs w:val="24"/>
        </w:rPr>
      </w:pPr>
      <w:r w:rsidRPr="00D35899">
        <w:rPr>
          <w:rFonts w:ascii="Times New Roman" w:hAnsi="Times New Roman"/>
          <w:b w:val="0"/>
          <w:sz w:val="24"/>
          <w:szCs w:val="24"/>
        </w:rPr>
        <w:t xml:space="preserve">Приложение  </w:t>
      </w:r>
      <w:r>
        <w:rPr>
          <w:rFonts w:ascii="Times New Roman" w:hAnsi="Times New Roman"/>
          <w:b w:val="0"/>
          <w:sz w:val="24"/>
          <w:szCs w:val="24"/>
        </w:rPr>
        <w:t>12</w:t>
      </w:r>
    </w:p>
    <w:p w:rsidR="00E532A5" w:rsidRDefault="00E532A5" w:rsidP="00E532A5">
      <w:pPr>
        <w:spacing w:line="240" w:lineRule="exact"/>
        <w:ind w:left="5398"/>
        <w:jc w:val="both"/>
      </w:pPr>
      <w:r w:rsidRPr="00D35899">
        <w:t>к решению Думы Батецкого муниципального района «О бюджете Батецкого муниципального района на 201</w:t>
      </w:r>
      <w:r w:rsidR="00213AF6">
        <w:t>9</w:t>
      </w:r>
      <w:r w:rsidRPr="00D35899">
        <w:t xml:space="preserve"> год и на плановый период 20</w:t>
      </w:r>
      <w:r w:rsidR="00213AF6">
        <w:t>20</w:t>
      </w:r>
      <w:r w:rsidR="00B408F5">
        <w:t xml:space="preserve"> и 202</w:t>
      </w:r>
      <w:r w:rsidR="00213AF6">
        <w:t>1</w:t>
      </w:r>
      <w:r w:rsidRPr="00D35899">
        <w:t xml:space="preserve"> годов»</w:t>
      </w:r>
    </w:p>
    <w:p w:rsidR="00E532A5" w:rsidRDefault="00E532A5" w:rsidP="00E532A5">
      <w:pPr>
        <w:spacing w:line="240" w:lineRule="exact"/>
        <w:ind w:left="5398"/>
        <w:jc w:val="both"/>
      </w:pPr>
    </w:p>
    <w:p w:rsidR="00E532A5" w:rsidRDefault="00E532A5" w:rsidP="00044073">
      <w:pPr>
        <w:jc w:val="center"/>
      </w:pPr>
      <w:r w:rsidRPr="00B4530D">
        <w:rPr>
          <w:rFonts w:ascii="Arial CYR" w:hAnsi="Arial CYR" w:cs="Arial CYR"/>
          <w:b/>
          <w:bCs/>
        </w:rPr>
        <w:t>Распределение бюджетных ассигнований по разделам, подразделам,</w:t>
      </w:r>
    </w:p>
    <w:p w:rsidR="00E532A5" w:rsidRDefault="00E532A5" w:rsidP="00044073">
      <w:pPr>
        <w:ind w:left="720"/>
        <w:jc w:val="center"/>
      </w:pPr>
      <w:r w:rsidRPr="00B4530D">
        <w:rPr>
          <w:rFonts w:ascii="Arial CYR" w:hAnsi="Arial CYR" w:cs="Arial CYR"/>
          <w:b/>
          <w:bCs/>
        </w:rPr>
        <w:t xml:space="preserve">целевым статьям </w:t>
      </w:r>
      <w:r>
        <w:rPr>
          <w:rFonts w:ascii="Arial CYR" w:hAnsi="Arial CYR" w:cs="Arial CYR"/>
          <w:b/>
          <w:bCs/>
        </w:rPr>
        <w:t xml:space="preserve">(муниципальным программам и непрограммным направлениям деятельности) группам </w:t>
      </w:r>
      <w:r w:rsidRPr="00B4530D">
        <w:rPr>
          <w:rFonts w:ascii="Arial CYR" w:hAnsi="Arial CYR" w:cs="Arial CYR"/>
          <w:b/>
          <w:bCs/>
        </w:rPr>
        <w:t>вид</w:t>
      </w:r>
      <w:r>
        <w:rPr>
          <w:rFonts w:ascii="Arial CYR" w:hAnsi="Arial CYR" w:cs="Arial CYR"/>
          <w:b/>
          <w:bCs/>
        </w:rPr>
        <w:t>ов</w:t>
      </w:r>
      <w:r w:rsidRPr="00B4530D">
        <w:rPr>
          <w:rFonts w:ascii="Arial CYR" w:hAnsi="Arial CYR" w:cs="Arial CYR"/>
          <w:b/>
          <w:bCs/>
        </w:rPr>
        <w:t xml:space="preserve"> расходов на 20</w:t>
      </w:r>
      <w:r w:rsidR="00213AF6">
        <w:rPr>
          <w:rFonts w:ascii="Arial CYR" w:hAnsi="Arial CYR" w:cs="Arial CYR"/>
          <w:b/>
          <w:bCs/>
        </w:rPr>
        <w:t>20</w:t>
      </w:r>
      <w:r w:rsidR="00B408F5">
        <w:rPr>
          <w:rFonts w:ascii="Arial CYR" w:hAnsi="Arial CYR" w:cs="Arial CYR"/>
          <w:b/>
          <w:bCs/>
        </w:rPr>
        <w:t xml:space="preserve"> </w:t>
      </w:r>
      <w:r>
        <w:rPr>
          <w:rFonts w:ascii="Arial CYR" w:hAnsi="Arial CYR" w:cs="Arial CYR"/>
          <w:b/>
          <w:bCs/>
        </w:rPr>
        <w:t>и 20</w:t>
      </w:r>
      <w:r w:rsidR="00B408F5">
        <w:rPr>
          <w:rFonts w:ascii="Arial CYR" w:hAnsi="Arial CYR" w:cs="Arial CYR"/>
          <w:b/>
          <w:bCs/>
        </w:rPr>
        <w:t>2</w:t>
      </w:r>
      <w:r w:rsidR="00213AF6">
        <w:rPr>
          <w:rFonts w:ascii="Arial CYR" w:hAnsi="Arial CYR" w:cs="Arial CYR"/>
          <w:b/>
          <w:bCs/>
        </w:rPr>
        <w:t>1</w:t>
      </w:r>
      <w:r w:rsidR="00B408F5">
        <w:rPr>
          <w:rFonts w:ascii="Arial CYR" w:hAnsi="Arial CYR" w:cs="Arial CYR"/>
          <w:b/>
          <w:bCs/>
        </w:rPr>
        <w:t xml:space="preserve"> </w:t>
      </w:r>
      <w:r w:rsidRPr="00B4530D">
        <w:rPr>
          <w:rFonts w:ascii="Arial CYR" w:hAnsi="Arial CYR" w:cs="Arial CYR"/>
          <w:b/>
          <w:bCs/>
        </w:rPr>
        <w:t>год</w:t>
      </w:r>
      <w:r>
        <w:rPr>
          <w:rFonts w:ascii="Arial CYR" w:hAnsi="Arial CYR" w:cs="Arial CYR"/>
          <w:b/>
          <w:bCs/>
        </w:rPr>
        <w:t>ы</w:t>
      </w:r>
    </w:p>
    <w:p w:rsidR="00143CC6" w:rsidRDefault="00B408F5" w:rsidP="00213AF6">
      <w:pPr>
        <w:jc w:val="right"/>
      </w:pPr>
      <w:proofErr w:type="spellStart"/>
      <w:r>
        <w:t>Т</w:t>
      </w:r>
      <w:r w:rsidR="00143CC6">
        <w:t>ыс.руб</w:t>
      </w:r>
      <w:proofErr w:type="spellEnd"/>
      <w:r w:rsidR="00143CC6">
        <w:t>.</w:t>
      </w:r>
    </w:p>
    <w:tbl>
      <w:tblPr>
        <w:tblW w:w="9440" w:type="dxa"/>
        <w:tblInd w:w="113" w:type="dxa"/>
        <w:tblLook w:val="04A0" w:firstRow="1" w:lastRow="0" w:firstColumn="1" w:lastColumn="0" w:noHBand="0" w:noVBand="1"/>
      </w:tblPr>
      <w:tblGrid>
        <w:gridCol w:w="3980"/>
        <w:gridCol w:w="815"/>
        <w:gridCol w:w="1362"/>
        <w:gridCol w:w="815"/>
        <w:gridCol w:w="1234"/>
        <w:gridCol w:w="1234"/>
      </w:tblGrid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Ц.ст</w:t>
            </w:r>
            <w:proofErr w:type="spellEnd"/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Расх</w:t>
            </w:r>
            <w:proofErr w:type="spellEnd"/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0 год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1 год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bookmarkStart w:id="0" w:name="_GoBack" w:colFirst="0" w:colLast="0"/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199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165,1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90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7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90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7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90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7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90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7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90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7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5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0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731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577,3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Батецкого муниципального района на 2014-2020 годы"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Подпрограмма "Финансовая поддержка </w:t>
            </w: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штатных единиц, осуществляющих переданные отдельные полномочия области бюджетам сельских посел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222702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222702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566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412,3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566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412,3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020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866,1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293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139,2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0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0,3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,6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ыплаты депутатам муниципального района на обеспечение материальных и финансовых условий их деятель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28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,3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28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,3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Членские взносы в Ассоциацию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8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8,9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,6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,3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Финансовое обеспечение государственных полномочий по составлению (изменению, дополнению) списков кандидатов в присяжные заседатели федеральных судов общей </w:t>
            </w: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юрисдикции в Российской Федер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1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660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609,7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Батецкого муниципальн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660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609,7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Организация и обеспечение осуществления бюджетного процесса, управление муниципальным долгом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660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609,7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комитета финансов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51281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641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590,1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51281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51,0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51281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8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8,1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51281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517028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6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51702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,4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51702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46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94,9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46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94,9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46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94,9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280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280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06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54,9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06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54,9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839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884,2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Батецкого муниципальн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 на 2014-2020 годы"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бюджетам сельских поселени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222706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2227065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Патриотическое воспитание населения в Батецком муниципальном районе ( 2017-2020 годы)"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6,7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по патриотическому воспитанию на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50360111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6,7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50360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,7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50360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Муниципальная программа "Развитие и совершенствование форм поддержки социально-ориентированных </w:t>
            </w:r>
            <w:proofErr w:type="spellStart"/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коммерчиских</w:t>
            </w:r>
            <w:proofErr w:type="spellEnd"/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организаций на территории Батецкого муниципального района на 2018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5001283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5001283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Гармонизация межнациональных отношений в Батецком муниципальном районе на 2017-2019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рганизация проведения круглых столов, семинаров, конференций по вопросам воспитания толерантности в молодежной среде, пропаганде идей патриотизма, популяризации истории Росси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80132854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80132854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744,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788,5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744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788,5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Обеспечение деятельности учреждений по иным программным и непрограммным мероприят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664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646,8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36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72,5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28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4,3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учреждений по иным программным и непрограммным мероприятиям за счет доходов от платных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50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0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60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49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90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рганизация мероприятий по управлению муниципальной собственностью (оценка имуществ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285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5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285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5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6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98,5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3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3,9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,6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,2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,1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1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Обеспечение отдельных государственных полномочий по определению перечня должностных лиц органов местного самоуправления муниципальных районов и городского округа Новгородской области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706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7065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7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0,1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7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0,1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Батецкого муниципальн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9,4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9,4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бюджетам сельских поселени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222511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9,4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222511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9,4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3,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0,7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3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0,7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3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0,7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1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5,6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1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5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16,9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00,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72,5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00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72,5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00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72,5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Обеспечение деятельности </w:t>
            </w: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учреждений по иным программным и непрограммным мероприят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3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00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72,5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5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67,5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,4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и развитие местного самоуправления в Батецком муниципальном районе на 2017-2019 годы"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4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Противодействие коррупции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 на 2017-2019 годы"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4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4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ализация мероприятий по противодействию коррупции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424282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4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4242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4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Профилактика терроризма и экстремизма в Батецком муниципальном районе" на 2017-2021 г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ализация комплекса мер по усилению антитеррористической защищенности критически важных объектов местного знач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1012285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1012285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02327A" w:rsidP="00153DA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7,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02327A" w:rsidP="00153DA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9,8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Организация проведения мероприятий по предупреждению и ликвидации болезней животных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вакцинации, </w:t>
            </w: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 xml:space="preserve">стерилизации, </w:t>
            </w:r>
            <w:proofErr w:type="spellStart"/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чипирования</w:t>
            </w:r>
            <w:proofErr w:type="spellEnd"/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, передачи новым владельцам или возврата в прежнюю среду обитания (в место отлова) отловленных безнадзорных животны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40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707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707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02327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2,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02327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5,1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и совершенствование автомобильных дорог местного значения вне границ населенных пунктов в границах Батецкого муниципального района на период 2017-2019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02327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2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02327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5,1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Содержание и ремонт автомобильных дорог местного значения вне границ населенных пунктов муниципального района" муниципальной программы "Развитие и совершенствование автомобильных дорог местного значения вне границ населенных пунктов в границах Батецкого муниципального района на период 2017-2019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02327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2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02327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5,1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ормирование муниципальных дорожных фон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6101715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0,0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6101715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0,0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автомобильных дорог местного значения вне границ населенных пунктов в границах Батецкого муниципального район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61022812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02327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2,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02327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95,1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6102281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02327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2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02327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95,1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и развитие местного самоуправления в Батецком муниципальном районе на 2017-2019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Противодействие коррупции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 на 2017-2019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4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вещение деятельности ОМСУ в СМ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425281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425281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малого и среднего предпринимательства в Батецком муниципальном районе на 2018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2025287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2025287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Обеспечение экономического развития Батецкого муниципального района на 2018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торговли в Батецком муниципальном районе" муниципальной программы "Обеспечение экономического развития Батецкого муниципального района на 2018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22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рганизация и проведение выставок, ярмарок и иных мероприят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2217999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2217999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чие мероприятия в области национальной экономи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280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280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0,1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5,1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5,1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5,1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ремонт и содержание жилищного фонд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284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284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зносы на формирования фонда капитального ремонта жилищного фонд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299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5,1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299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5,1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инфраструктуры водоснабжения и водоотведения населенных пунктов Батецкого муниципального район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населения качественной питьевой водо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7013285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7013285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 628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 548,5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014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238,3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Муниципальная программа "Развитие </w:t>
            </w: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образования в Батецком муниципальном районе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014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238,3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014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238,3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на финансовое обеспечение выполнения муниципальных заданий дошкольным образовательны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1301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93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716,9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1301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93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716,9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«Интернет»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14700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81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812,6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14700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812,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812,6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бсидии на обеспечение деятельности учреждений образования (льготное питание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1501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7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7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1501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7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7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Обеспечение пожарной безопасности, </w:t>
            </w:r>
            <w:proofErr w:type="spellStart"/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нтитерристической</w:t>
            </w:r>
            <w:proofErr w:type="spellEnd"/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и антикриминальной безопасности </w:t>
            </w: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17721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3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3,8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17721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3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3,8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ющимся до дня выпуска) муниципальных образовательных организаци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 622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 726,4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 947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51,1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 947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51,1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31705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31705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 (областная субсидия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317208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2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317208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2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Обеспечение пожарной безопасности, </w:t>
            </w:r>
            <w:proofErr w:type="spellStart"/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нтитерристической</w:t>
            </w:r>
            <w:proofErr w:type="spellEnd"/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31721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1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1,4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31721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1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1,4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Обеспечение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35705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4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35705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4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на финансовое обеспечение выполнения муниципальных заданий общеобразовательны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360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73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77,1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360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73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77,1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37700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203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203,3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37700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203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203,3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ющимся до дня выпуска) муниципальных образовательных организаци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7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7,5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,8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8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8,7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397063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8,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8,8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39706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8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8,8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675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675,3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675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675,3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проезда к месту учебы и обратно обучающихся общеобразовательных организаций, проживающих в сельских населенных пункта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675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675,3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66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66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109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109,3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72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77,2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 ( 2014-2020 годы)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38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90,5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Культура Батецкого муниципального района" муниципальной программы "Развитие культуры и туризма в Батецком муниципальном районе (2014-2020 годы)"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38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90,5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учреждений культуры БШ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12101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38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90,5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1210111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38,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90,5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33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86,7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полнительно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33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86,7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учреждений образования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243011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13,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66,7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24301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13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66,7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Обеспечение пожарной безопасности, </w:t>
            </w:r>
            <w:proofErr w:type="spellStart"/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антитерристической</w:t>
            </w:r>
            <w:proofErr w:type="spellEnd"/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 (ЦДТ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244721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244721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и развитие местного самоуправления в Батецком муниципальном районе на 2017-2019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муниципальной службы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 на 2017-2019 годы"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учение муниципальных служащих и служащих, повышение квалификации, переподготовка, участие в семинара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111S22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111S228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6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Патриотическое воспитание населения в Батецком муниципальном районе ( 2017-2020 годы)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рганизация деятельности военно-патриотического клуба "Беркут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5034282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5034282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Вовлечение молодежи Батецкого муниципального района в социальную практику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ализация мероприятий в области молодежной полити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371280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371280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Муниципальная программа "Комплексные меры противодействия </w:t>
            </w: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 xml:space="preserve">наркомании и зависимости от других </w:t>
            </w:r>
            <w:proofErr w:type="spellStart"/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веществ в Батецком муниципальном районе на 2018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ализация мероприятий по противодействию наркоман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4021999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4021999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7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7,6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7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7,6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28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7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7,6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28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7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7,6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672,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361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56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61,5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5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ющимся до дня выпуска) муниципальных образовательных организаци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19700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5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19700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9,0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197006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Обеспечение реализации муниципальной программы "Развитие образования в Батецком муниципальном районе на 2014-2020 годы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5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96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01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 (ЦБ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512011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96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01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512011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6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58,9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512011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2,1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6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99,5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6,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99,5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95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78,8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72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55,8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,0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20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20,7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37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37,9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,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,8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 681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614,7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 746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588,3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 ( 2014-2020 годы)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 746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588,3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Культура Батецкого муниципального района" муниципальной программы "Развитие культуры и туризма в Батецком муниципальном районе (2014-2020 годы)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 746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588,3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учреждений культуры (центры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11101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747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011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11101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747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011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учреждений культуры (библиотек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111011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981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559,3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111011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981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559,3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рганизация проведения районных конкурсов, фестивалей, государственных и профессиональных праздников, знаменательных и юбилейных дат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115280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1152803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115280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34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26,4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 ( 2014-2020 годы)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52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50,2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Обеспечение реализации муниципальной программы Батецкого района "Развитие культуры и туризма в Батецком муниципальном районе (2014-2020 годы)" муниципальной программы "Развитие культуры и туризма в Батецком муниципальном районе (2014-2020 годы)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4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52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50,2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 (отдел туризма, ИМЦ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411010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57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89,2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411010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43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75,2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4110103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411010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 (ЦБ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411011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4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61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411011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36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02,7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7411011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3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6,2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2,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6,2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2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6,2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4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68,2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703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689,9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28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28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Муниципальная программа "Совершенствование системы </w:t>
            </w: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муниципального управления и развитие местного самоуправления в Батецком муниципальном районе на 2017-2019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10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28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28,0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муниципальной службы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 на 2017-2019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28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28,0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ыплаты доплаты к трудовым пенсиям пенсионерам, замещавшим муниципальные должности и должности муниципальной службы в Батецком муниципальном район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11561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2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28,0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1156101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28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28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9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6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Обеспечение жильем молодых семей в Батецком муниципальном районе" на 2014-2019 г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9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6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ыплаты молодым семьям на приобретение (строительство) жиль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19L49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9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6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1019L49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9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6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95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95,9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83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83,6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98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98,5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167001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98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98,5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116700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98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98,5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Подпрограмма "Социальная адаптация детей-сирот и детей, оставшихся без попечения </w:t>
            </w:r>
            <w:proofErr w:type="spellStart"/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одителей,а</w:t>
            </w:r>
            <w:proofErr w:type="spellEnd"/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также лиц из числа детей-сирот и детей, оставшихся без попечения родителей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85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85,1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Содержание ребенка в семье опекуна и приемной семье, а также вознаграждение, причитающееся </w:t>
            </w: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приемному родител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415701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49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49,0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415701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49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49,0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432706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,1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9432706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,1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12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12,3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12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12,3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N08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89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89,9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N08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89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89,9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R08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2,4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99900R082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2,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2,4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9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986,6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9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986,6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Муниципальная </w:t>
            </w:r>
            <w:proofErr w:type="spellStart"/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грамма"Развитие</w:t>
            </w:r>
            <w:proofErr w:type="spellEnd"/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физической культуры и спорта на территории  Батецкого муниципального района на 2018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9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986,6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ализация мероприятий в области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11280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11280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рганизация деятельности МАУ "ФСК" и обеспечение расходов на содержание учрежд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21011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8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986,6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8021011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8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986,6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5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09,6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Батецкого муниципальн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5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09,6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Подпрограмма "Организация и обеспечение осуществления бюджетного процесса, управление муниципальным долгом Батецкого муниципального района" муниципальной программы "Управление муниципальными финансами Батецкого муниципального </w:t>
            </w: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район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1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5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09,6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12280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5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09,6</w:t>
            </w:r>
          </w:p>
        </w:tc>
      </w:tr>
      <w:tr w:rsidR="00153DAA" w:rsidRPr="00153DAA" w:rsidTr="00312644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1122805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5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09,6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121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5,4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121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5,4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Батецкого муниципального района на 2014-2020 годы"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121,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5,4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121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5,4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дотаций на выравнивание бюджетной обеспеченности сельских посел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212800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121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5,4</w:t>
            </w:r>
          </w:p>
        </w:tc>
      </w:tr>
      <w:tr w:rsidR="00153DAA" w:rsidRPr="00153DAA" w:rsidTr="00153DAA">
        <w:trPr>
          <w:trHeight w:val="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DAA" w:rsidRPr="007A4D1E" w:rsidRDefault="00153DAA" w:rsidP="007A4D1E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A4D1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04212800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121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5,4</w:t>
            </w:r>
          </w:p>
        </w:tc>
      </w:tr>
      <w:bookmarkEnd w:id="0"/>
      <w:tr w:rsidR="00153DAA" w:rsidRPr="00153DAA" w:rsidTr="00153DAA">
        <w:trPr>
          <w:trHeight w:val="255"/>
        </w:trPr>
        <w:tc>
          <w:tcPr>
            <w:tcW w:w="6972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AA" w:rsidRPr="00153DAA" w:rsidRDefault="00153DAA" w:rsidP="00153DA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DAA" w:rsidRPr="00153DAA" w:rsidRDefault="00153DAA" w:rsidP="00153DA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53DA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3</w:t>
            </w:r>
            <w:r w:rsidR="000232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8,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DAA" w:rsidRPr="00153DAA" w:rsidRDefault="0002327A" w:rsidP="00153DA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4606,6</w:t>
            </w:r>
          </w:p>
        </w:tc>
      </w:tr>
    </w:tbl>
    <w:p w:rsidR="00213AF6" w:rsidRDefault="00213AF6" w:rsidP="00213AF6"/>
    <w:sectPr w:rsidR="00213AF6" w:rsidSect="003B7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E532A5"/>
    <w:rsid w:val="00013EC6"/>
    <w:rsid w:val="00014FCE"/>
    <w:rsid w:val="0002327A"/>
    <w:rsid w:val="000330B1"/>
    <w:rsid w:val="00044073"/>
    <w:rsid w:val="000E445A"/>
    <w:rsid w:val="001216B6"/>
    <w:rsid w:val="00142415"/>
    <w:rsid w:val="00143CC6"/>
    <w:rsid w:val="00153DAA"/>
    <w:rsid w:val="001B42B4"/>
    <w:rsid w:val="00213AF6"/>
    <w:rsid w:val="00232937"/>
    <w:rsid w:val="002B42A7"/>
    <w:rsid w:val="00312644"/>
    <w:rsid w:val="00345010"/>
    <w:rsid w:val="00377165"/>
    <w:rsid w:val="00382287"/>
    <w:rsid w:val="003940E0"/>
    <w:rsid w:val="00396DDA"/>
    <w:rsid w:val="003B7A0C"/>
    <w:rsid w:val="00494E2B"/>
    <w:rsid w:val="004963FD"/>
    <w:rsid w:val="004F1FA6"/>
    <w:rsid w:val="00561307"/>
    <w:rsid w:val="005C118D"/>
    <w:rsid w:val="006433DE"/>
    <w:rsid w:val="00667C17"/>
    <w:rsid w:val="0075389B"/>
    <w:rsid w:val="00761BED"/>
    <w:rsid w:val="007A4D1E"/>
    <w:rsid w:val="008C17B3"/>
    <w:rsid w:val="00941DB7"/>
    <w:rsid w:val="00947A58"/>
    <w:rsid w:val="009969CD"/>
    <w:rsid w:val="009C2211"/>
    <w:rsid w:val="009D0E73"/>
    <w:rsid w:val="00A12C18"/>
    <w:rsid w:val="00A73818"/>
    <w:rsid w:val="00AB3224"/>
    <w:rsid w:val="00B408F5"/>
    <w:rsid w:val="00C7017E"/>
    <w:rsid w:val="00CA55FC"/>
    <w:rsid w:val="00D4238B"/>
    <w:rsid w:val="00D54FA3"/>
    <w:rsid w:val="00DE27E9"/>
    <w:rsid w:val="00E532A5"/>
    <w:rsid w:val="00E72896"/>
    <w:rsid w:val="00EC46D8"/>
    <w:rsid w:val="00EF36AB"/>
    <w:rsid w:val="00F339C9"/>
    <w:rsid w:val="00F43DF8"/>
    <w:rsid w:val="00F9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E12567-B598-41E6-A9D2-BBEC342E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2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32A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32A5"/>
    <w:rPr>
      <w:rFonts w:ascii="Cambria" w:hAnsi="Cambria"/>
      <w:b/>
      <w:bCs/>
      <w:kern w:val="32"/>
      <w:sz w:val="32"/>
      <w:szCs w:val="32"/>
      <w:lang w:eastAsia="en-US"/>
    </w:rPr>
  </w:style>
  <w:style w:type="character" w:styleId="a3">
    <w:name w:val="Hyperlink"/>
    <w:basedOn w:val="a0"/>
    <w:uiPriority w:val="99"/>
    <w:semiHidden/>
    <w:unhideWhenUsed/>
    <w:rsid w:val="00143CC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43CC6"/>
    <w:rPr>
      <w:color w:val="800080"/>
      <w:u w:val="single"/>
    </w:rPr>
  </w:style>
  <w:style w:type="paragraph" w:customStyle="1" w:styleId="xl97">
    <w:name w:val="xl97"/>
    <w:basedOn w:val="a"/>
    <w:rsid w:val="00143C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143C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143C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0">
    <w:name w:val="xl100"/>
    <w:basedOn w:val="a"/>
    <w:rsid w:val="00143C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143CC6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143C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143CC6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143CC6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B408F5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msonormal0">
    <w:name w:val="msonormal"/>
    <w:basedOn w:val="a"/>
    <w:rsid w:val="00213AF6"/>
    <w:pPr>
      <w:spacing w:before="100" w:beforeAutospacing="1" w:after="100" w:afterAutospacing="1"/>
    </w:pPr>
  </w:style>
  <w:style w:type="paragraph" w:customStyle="1" w:styleId="xl92">
    <w:name w:val="xl92"/>
    <w:basedOn w:val="a"/>
    <w:rsid w:val="00213A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213A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213A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213A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213AF6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72630-898C-471C-9CE9-5A07393E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46</TotalTime>
  <Pages>1</Pages>
  <Words>6616</Words>
  <Characters>3771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ya</cp:lastModifiedBy>
  <cp:revision>24</cp:revision>
  <dcterms:created xsi:type="dcterms:W3CDTF">2016-11-23T11:51:00Z</dcterms:created>
  <dcterms:modified xsi:type="dcterms:W3CDTF">2018-12-14T07:07:00Z</dcterms:modified>
</cp:coreProperties>
</file>